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36F5" w14:textId="77E310C6" w:rsidR="00324FD6" w:rsidRDefault="00C719F1" w:rsidP="00C719F1">
      <w:pPr>
        <w:pStyle w:val="Heading1"/>
      </w:pPr>
      <w:r>
        <w:t>LLM environment setup</w:t>
      </w:r>
    </w:p>
    <w:p w14:paraId="01FE63DE" w14:textId="4D660DA0" w:rsidR="00C719F1" w:rsidRDefault="00D862D1" w:rsidP="0016299A">
      <w:pPr>
        <w:pStyle w:val="ListParagraph"/>
        <w:numPr>
          <w:ilvl w:val="0"/>
          <w:numId w:val="2"/>
        </w:numPr>
      </w:pPr>
      <w:r>
        <w:t xml:space="preserve">As running the LLM locally would require nvidia and cuda dll’s installed, the setup may vary </w:t>
      </w:r>
      <w:r w:rsidR="00F20A4E">
        <w:t>depending on the cuda version installed and the graphic card equipped.</w:t>
      </w:r>
    </w:p>
    <w:p w14:paraId="3410AEB3" w14:textId="673DAB2B" w:rsidR="00B43D7B" w:rsidRDefault="00B43D7B" w:rsidP="0016299A">
      <w:pPr>
        <w:pStyle w:val="ListParagraph"/>
        <w:numPr>
          <w:ilvl w:val="0"/>
          <w:numId w:val="2"/>
        </w:numPr>
      </w:pPr>
      <w:r>
        <w:t xml:space="preserve">Install python </w:t>
      </w:r>
      <w:proofErr w:type="gramStart"/>
      <w:r>
        <w:t>3.9</w:t>
      </w:r>
      <w:proofErr w:type="gramEnd"/>
    </w:p>
    <w:p w14:paraId="5AA3A76E" w14:textId="77777777" w:rsidR="00FE6F02" w:rsidRDefault="00FE6F02" w:rsidP="0016299A">
      <w:pPr>
        <w:pStyle w:val="ListParagraph"/>
        <w:numPr>
          <w:ilvl w:val="0"/>
          <w:numId w:val="2"/>
        </w:numPr>
      </w:pPr>
      <w:r>
        <w:t>Installing dependencies</w:t>
      </w:r>
    </w:p>
    <w:p w14:paraId="25C89F7E" w14:textId="3006CE20" w:rsidR="00A12EA5" w:rsidRDefault="00357E9A" w:rsidP="007063D3">
      <w:pPr>
        <w:pStyle w:val="ListParagraph"/>
        <w:numPr>
          <w:ilvl w:val="1"/>
          <w:numId w:val="2"/>
        </w:numPr>
      </w:pPr>
      <w:r>
        <w:t>Import</w:t>
      </w:r>
      <w:r w:rsidR="00204CC9">
        <w:t xml:space="preserve"> </w:t>
      </w:r>
      <w:r w:rsidR="00DB7629" w:rsidRPr="00DB7629">
        <w:t>LLM_conda_</w:t>
      </w:r>
      <w:proofErr w:type="gramStart"/>
      <w:r w:rsidR="00DB7629" w:rsidRPr="00DB7629">
        <w:t>env.yaml</w:t>
      </w:r>
      <w:proofErr w:type="gramEnd"/>
      <w:r w:rsidR="00DB7629">
        <w:t xml:space="preserve"> </w:t>
      </w:r>
      <w:r w:rsidR="00312247">
        <w:t>into anaconda</w:t>
      </w:r>
      <w:r>
        <w:t xml:space="preserve"> (recommended)</w:t>
      </w:r>
    </w:p>
    <w:p w14:paraId="35C96FC9" w14:textId="46C16C6A" w:rsidR="000160DE" w:rsidRDefault="002E1C6F" w:rsidP="000160DE">
      <w:pPr>
        <w:pStyle w:val="ListParagraph"/>
        <w:numPr>
          <w:ilvl w:val="1"/>
          <w:numId w:val="2"/>
        </w:numPr>
      </w:pPr>
      <w:r>
        <w:t>R</w:t>
      </w:r>
      <w:r w:rsidR="000160DE">
        <w:t xml:space="preserve">un </w:t>
      </w:r>
      <w:r w:rsidR="000160DE" w:rsidRPr="0016299A">
        <w:t xml:space="preserve">pip install -r </w:t>
      </w:r>
      <w:proofErr w:type="gramStart"/>
      <w:r w:rsidR="000160DE" w:rsidRPr="0016299A">
        <w:t>requirements</w:t>
      </w:r>
      <w:r w:rsidR="000160DE">
        <w:t>_LLM</w:t>
      </w:r>
      <w:r w:rsidR="000160DE" w:rsidRPr="0016299A">
        <w:t>.txt</w:t>
      </w:r>
      <w:proofErr w:type="gramEnd"/>
    </w:p>
    <w:p w14:paraId="15BDE5A9" w14:textId="0EF45187" w:rsidR="00FE6F02" w:rsidRPr="00C719F1" w:rsidRDefault="00357E9A" w:rsidP="00357E9A">
      <w:pPr>
        <w:pStyle w:val="ListParagraph"/>
        <w:numPr>
          <w:ilvl w:val="0"/>
          <w:numId w:val="2"/>
        </w:numPr>
      </w:pPr>
      <w:r>
        <w:t xml:space="preserve">Run </w:t>
      </w:r>
      <w:r w:rsidRPr="00357E9A">
        <w:rPr>
          <w:i/>
          <w:iCs/>
        </w:rPr>
        <w:t xml:space="preserve">python </w:t>
      </w:r>
      <w:proofErr w:type="gramStart"/>
      <w:r w:rsidRPr="00357E9A">
        <w:rPr>
          <w:i/>
          <w:iCs/>
        </w:rPr>
        <w:t>app_trained.py</w:t>
      </w:r>
      <w:r>
        <w:rPr>
          <w:i/>
          <w:iCs/>
        </w:rPr>
        <w:t xml:space="preserve"> </w:t>
      </w:r>
      <w:r>
        <w:t xml:space="preserve"> in</w:t>
      </w:r>
      <w:proofErr w:type="gramEnd"/>
      <w:r>
        <w:t xml:space="preserve"> </w:t>
      </w:r>
      <w:r w:rsidR="00C36A1C" w:rsidRPr="00C36A1C">
        <w:t>main/chatbot</w:t>
      </w:r>
    </w:p>
    <w:p w14:paraId="4DE8731F" w14:textId="06F92F73" w:rsidR="00C36A1C" w:rsidRDefault="00C36A1C">
      <w:pPr>
        <w:pStyle w:val="Heading1"/>
      </w:pPr>
      <w:r>
        <w:t>Knowledge base environment setup</w:t>
      </w:r>
    </w:p>
    <w:p w14:paraId="6B8C6978" w14:textId="6D764762" w:rsidR="00C36A1C" w:rsidRDefault="00C36A1C" w:rsidP="00C36A1C">
      <w:pPr>
        <w:pStyle w:val="ListParagraph"/>
        <w:numPr>
          <w:ilvl w:val="0"/>
          <w:numId w:val="3"/>
        </w:numPr>
      </w:pPr>
      <w:r>
        <w:t xml:space="preserve">Chatterbot uses </w:t>
      </w:r>
      <w:proofErr w:type="gramStart"/>
      <w:r>
        <w:t>a</w:t>
      </w:r>
      <w:proofErr w:type="gramEnd"/>
      <w:r>
        <w:t xml:space="preserve"> </w:t>
      </w:r>
      <w:r w:rsidR="00B43D7B">
        <w:t xml:space="preserve">older version of python (3.7). As such, </w:t>
      </w:r>
      <w:r w:rsidR="00665E5C">
        <w:t>the environment would need to be equipped with python 3.7.</w:t>
      </w:r>
    </w:p>
    <w:p w14:paraId="20FE53AA" w14:textId="77777777" w:rsidR="00BA279B" w:rsidRDefault="00BA279B" w:rsidP="00BA279B">
      <w:pPr>
        <w:pStyle w:val="ListParagraph"/>
        <w:numPr>
          <w:ilvl w:val="0"/>
          <w:numId w:val="3"/>
        </w:numPr>
      </w:pPr>
      <w:r>
        <w:t>Installing dependencies</w:t>
      </w:r>
    </w:p>
    <w:p w14:paraId="3CFC97EC" w14:textId="65AA07A4" w:rsidR="00BA279B" w:rsidRDefault="00BA279B" w:rsidP="00BA279B">
      <w:pPr>
        <w:pStyle w:val="ListParagraph"/>
        <w:numPr>
          <w:ilvl w:val="1"/>
          <w:numId w:val="3"/>
        </w:numPr>
      </w:pPr>
      <w:r>
        <w:t xml:space="preserve">Run </w:t>
      </w:r>
      <w:r w:rsidRPr="0016299A">
        <w:t xml:space="preserve">pip install -r </w:t>
      </w:r>
      <w:proofErr w:type="gramStart"/>
      <w:r w:rsidRPr="0016299A">
        <w:t>requirements</w:t>
      </w:r>
      <w:r>
        <w:t>_</w:t>
      </w:r>
      <w:r w:rsidR="006B0F9B">
        <w:t>KB</w:t>
      </w:r>
      <w:r w:rsidRPr="0016299A">
        <w:t>.txt</w:t>
      </w:r>
      <w:proofErr w:type="gramEnd"/>
    </w:p>
    <w:p w14:paraId="415D16B2" w14:textId="53340DF9" w:rsidR="00BA279B" w:rsidRPr="00C719F1" w:rsidRDefault="00BA279B" w:rsidP="00BA279B">
      <w:pPr>
        <w:pStyle w:val="ListParagraph"/>
        <w:numPr>
          <w:ilvl w:val="0"/>
          <w:numId w:val="3"/>
        </w:numPr>
      </w:pPr>
      <w:r>
        <w:t xml:space="preserve">Run </w:t>
      </w:r>
      <w:r w:rsidRPr="00357E9A">
        <w:rPr>
          <w:i/>
          <w:iCs/>
        </w:rPr>
        <w:t>python app_</w:t>
      </w:r>
      <w:r>
        <w:rPr>
          <w:i/>
          <w:iCs/>
        </w:rPr>
        <w:t>KB.</w:t>
      </w:r>
      <w:r w:rsidRPr="00357E9A">
        <w:rPr>
          <w:i/>
          <w:iCs/>
        </w:rPr>
        <w:t>py</w:t>
      </w:r>
      <w:r>
        <w:rPr>
          <w:i/>
          <w:iCs/>
        </w:rPr>
        <w:t xml:space="preserve"> </w:t>
      </w:r>
      <w:r w:rsidR="003232A8">
        <w:t>i</w:t>
      </w:r>
      <w:r>
        <w:t xml:space="preserve">n </w:t>
      </w:r>
      <w:r w:rsidRPr="00C36A1C">
        <w:t>main/</w:t>
      </w:r>
      <w:proofErr w:type="gramStart"/>
      <w:r w:rsidRPr="00C36A1C">
        <w:t>chatbot</w:t>
      </w:r>
      <w:proofErr w:type="gramEnd"/>
    </w:p>
    <w:p w14:paraId="0896EC92" w14:textId="77777777" w:rsidR="00BA279B" w:rsidRPr="00C36A1C" w:rsidRDefault="00BA279B" w:rsidP="003232A8">
      <w:pPr>
        <w:pStyle w:val="ListParagraph"/>
      </w:pPr>
    </w:p>
    <w:sectPr w:rsidR="00BA279B" w:rsidRPr="00C36A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B2F94"/>
    <w:multiLevelType w:val="hybridMultilevel"/>
    <w:tmpl w:val="0CF0A2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2CB6"/>
    <w:multiLevelType w:val="hybridMultilevel"/>
    <w:tmpl w:val="BC9083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C6D9D"/>
    <w:multiLevelType w:val="hybridMultilevel"/>
    <w:tmpl w:val="33C4716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244541">
    <w:abstractNumId w:val="0"/>
  </w:num>
  <w:num w:numId="2" w16cid:durableId="1842626384">
    <w:abstractNumId w:val="2"/>
  </w:num>
  <w:num w:numId="3" w16cid:durableId="2115786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D6"/>
    <w:rsid w:val="000160DE"/>
    <w:rsid w:val="0016299A"/>
    <w:rsid w:val="00204CC9"/>
    <w:rsid w:val="002E1C6F"/>
    <w:rsid w:val="00312247"/>
    <w:rsid w:val="003232A8"/>
    <w:rsid w:val="00324FD6"/>
    <w:rsid w:val="00357E9A"/>
    <w:rsid w:val="00665E5C"/>
    <w:rsid w:val="006B0F9B"/>
    <w:rsid w:val="00A12EA5"/>
    <w:rsid w:val="00B43D7B"/>
    <w:rsid w:val="00BA279B"/>
    <w:rsid w:val="00C36A1C"/>
    <w:rsid w:val="00C719F1"/>
    <w:rsid w:val="00CE5904"/>
    <w:rsid w:val="00D20CD4"/>
    <w:rsid w:val="00D862D1"/>
    <w:rsid w:val="00DB7629"/>
    <w:rsid w:val="00F20A4E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8A2A6"/>
  <w15:chartTrackingRefBased/>
  <w15:docId w15:val="{1310A7EE-6450-46B3-BE3E-8563FC17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9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1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DD69-0790-4352-96D9-AC3E560B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ven Ramakrishnan</dc:creator>
  <cp:keywords/>
  <dc:description/>
  <cp:lastModifiedBy>Sanjeven Ramakrishnan</cp:lastModifiedBy>
  <cp:revision>21</cp:revision>
  <dcterms:created xsi:type="dcterms:W3CDTF">2023-10-31T08:03:00Z</dcterms:created>
  <dcterms:modified xsi:type="dcterms:W3CDTF">2023-10-31T08:18:00Z</dcterms:modified>
</cp:coreProperties>
</file>